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36" w:rsidRDefault="0081212E" w:rsidP="00A90C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 Questions: </w:t>
      </w:r>
      <w:r w:rsidR="00A90C36">
        <w:rPr>
          <w:b/>
          <w:sz w:val="28"/>
          <w:szCs w:val="28"/>
          <w:u w:val="single"/>
        </w:rPr>
        <w:t>Why, how and with what results did the USA get out of Vietnam?</w:t>
      </w:r>
    </w:p>
    <w:p w:rsidR="00A90C36" w:rsidRPr="00A90C36" w:rsidRDefault="00A90C36" w:rsidP="00A9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A90C36">
        <w:rPr>
          <w:b/>
          <w:sz w:val="28"/>
          <w:szCs w:val="28"/>
        </w:rPr>
        <w:t>hen President Richard Nixon became president in January 1969, there were around half a million Us soldiers in Vietnam.  despite having been a notable Cold Warrior, Nixon got the US</w:t>
      </w:r>
      <w:r w:rsidR="00026D26">
        <w:rPr>
          <w:b/>
          <w:sz w:val="28"/>
          <w:szCs w:val="28"/>
        </w:rPr>
        <w:t>A</w:t>
      </w:r>
      <w:r w:rsidRPr="00A90C36">
        <w:rPr>
          <w:b/>
          <w:sz w:val="28"/>
          <w:szCs w:val="28"/>
        </w:rPr>
        <w:t xml:space="preserve"> out of Vietnam, although the withdrawal was slow and painful. </w:t>
      </w:r>
    </w:p>
    <w:p w:rsidR="00E14E3F" w:rsidRPr="00026D26" w:rsidRDefault="00A90C36">
      <w:pPr>
        <w:rPr>
          <w:sz w:val="27"/>
          <w:szCs w:val="27"/>
        </w:rPr>
      </w:pPr>
      <w:r w:rsidRPr="00026D26">
        <w:rPr>
          <w:b/>
          <w:sz w:val="27"/>
          <w:szCs w:val="27"/>
          <w:u w:val="single"/>
        </w:rPr>
        <w:t>Activity</w:t>
      </w:r>
      <w:r w:rsidRPr="00026D26">
        <w:rPr>
          <w:sz w:val="27"/>
          <w:szCs w:val="27"/>
        </w:rPr>
        <w:t xml:space="preserve">:  </w:t>
      </w:r>
      <w:r w:rsidR="0081212E" w:rsidRPr="00026D26">
        <w:rPr>
          <w:sz w:val="27"/>
          <w:szCs w:val="27"/>
        </w:rPr>
        <w:t xml:space="preserve">Use p.116-120 to </w:t>
      </w:r>
      <w:r w:rsidRPr="00026D26">
        <w:rPr>
          <w:sz w:val="27"/>
          <w:szCs w:val="27"/>
        </w:rPr>
        <w:t xml:space="preserve">Answer these questions in full sentences.  If you find it useful, you can create </w:t>
      </w:r>
      <w:r w:rsidRPr="00026D26">
        <w:rPr>
          <w:b/>
          <w:sz w:val="27"/>
          <w:szCs w:val="27"/>
        </w:rPr>
        <w:t xml:space="preserve">Cornell method </w:t>
      </w:r>
      <w:r w:rsidRPr="00026D26">
        <w:rPr>
          <w:sz w:val="27"/>
          <w:szCs w:val="27"/>
        </w:rPr>
        <w:t>notes summarizing your answers</w:t>
      </w:r>
      <w:r w:rsidR="00026D26">
        <w:rPr>
          <w:sz w:val="27"/>
          <w:szCs w:val="27"/>
        </w:rPr>
        <w:t xml:space="preserve"> instead</w:t>
      </w:r>
      <w:r w:rsidRPr="00026D26">
        <w:rPr>
          <w:sz w:val="27"/>
          <w:szCs w:val="27"/>
        </w:rPr>
        <w:t>.</w:t>
      </w:r>
    </w:p>
    <w:p w:rsidR="00A90C36" w:rsidRPr="00026D26" w:rsidRDefault="00A90C36" w:rsidP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at did </w:t>
      </w:r>
      <w:proofErr w:type="spellStart"/>
      <w:r w:rsidRPr="007650F9">
        <w:rPr>
          <w:b/>
          <w:sz w:val="27"/>
          <w:szCs w:val="27"/>
        </w:rPr>
        <w:t>Vietnamization</w:t>
      </w:r>
      <w:proofErr w:type="spellEnd"/>
      <w:r w:rsidRPr="00026D26">
        <w:rPr>
          <w:sz w:val="27"/>
          <w:szCs w:val="27"/>
        </w:rPr>
        <w:t xml:space="preserve"> involve?</w:t>
      </w:r>
    </w:p>
    <w:p w:rsidR="00A90C36" w:rsidRPr="00026D26" w:rsidRDefault="00A90C36" w:rsidP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>What does the phrase ‘peace with honor’ mean and how did President Nixon hope to achieve it?</w:t>
      </w:r>
    </w:p>
    <w:p w:rsidR="00A90C36" w:rsidRPr="00026D26" w:rsidRDefault="00A90C36" w:rsidP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ich two other countries was </w:t>
      </w:r>
      <w:proofErr w:type="spellStart"/>
      <w:r w:rsidRPr="007650F9">
        <w:rPr>
          <w:b/>
          <w:sz w:val="27"/>
          <w:szCs w:val="27"/>
        </w:rPr>
        <w:t>Vietnamization</w:t>
      </w:r>
      <w:proofErr w:type="spellEnd"/>
      <w:r w:rsidRPr="00026D26">
        <w:rPr>
          <w:sz w:val="27"/>
          <w:szCs w:val="27"/>
        </w:rPr>
        <w:t xml:space="preserve"> dependent on?  What is surprising about the answer to this question?</w:t>
      </w:r>
    </w:p>
    <w:p w:rsidR="00A90C36" w:rsidRPr="00026D26" w:rsidRDefault="00A90C36" w:rsidP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at were the two main aims of President Nixon’s peace settlement? </w:t>
      </w:r>
    </w:p>
    <w:p w:rsidR="00A90C36" w:rsidRPr="00026D26" w:rsidRDefault="00A90C36" w:rsidP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>What did Nixon hope to achieve through the secret bombing of the Ho Chi Minh trail in 1969?</w:t>
      </w:r>
    </w:p>
    <w:p w:rsidR="00A90C36" w:rsidRPr="00026D26" w:rsidRDefault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at did </w:t>
      </w:r>
      <w:r w:rsidRPr="007650F9">
        <w:rPr>
          <w:b/>
          <w:sz w:val="27"/>
          <w:szCs w:val="27"/>
        </w:rPr>
        <w:t>linkage</w:t>
      </w:r>
      <w:r w:rsidRPr="00026D26">
        <w:rPr>
          <w:sz w:val="27"/>
          <w:szCs w:val="27"/>
        </w:rPr>
        <w:t xml:space="preserve"> involve?  Why might it be </w:t>
      </w:r>
      <w:r w:rsidR="007650F9">
        <w:rPr>
          <w:sz w:val="27"/>
          <w:szCs w:val="27"/>
        </w:rPr>
        <w:t xml:space="preserve">considered </w:t>
      </w:r>
      <w:r w:rsidRPr="00026D26">
        <w:rPr>
          <w:sz w:val="27"/>
          <w:szCs w:val="27"/>
        </w:rPr>
        <w:t>controversial?</w:t>
      </w:r>
    </w:p>
    <w:p w:rsidR="00A90C36" w:rsidRPr="00026D26" w:rsidRDefault="007650F9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H</w:t>
      </w:r>
      <w:r w:rsidR="00A90C36" w:rsidRPr="00026D26">
        <w:rPr>
          <w:sz w:val="27"/>
          <w:szCs w:val="27"/>
        </w:rPr>
        <w:t>ow many casualties did the US suffer in the Cambodian offensive, January 1970?</w:t>
      </w:r>
    </w:p>
    <w:p w:rsidR="00A90C36" w:rsidRPr="00026D26" w:rsidRDefault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at was the impact of the Cambodian offensive on the US war effort?  Give at least two examples. </w:t>
      </w:r>
    </w:p>
    <w:p w:rsidR="00A90C36" w:rsidRPr="00026D26" w:rsidRDefault="00A90C36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>How successful was the Cambodian Offensive for Nixon and the US?  Explain your answer.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 xml:space="preserve">Identify </w:t>
      </w:r>
      <w:r w:rsidR="0081212E" w:rsidRPr="007650F9">
        <w:rPr>
          <w:b/>
          <w:sz w:val="27"/>
          <w:szCs w:val="27"/>
        </w:rPr>
        <w:t>three significant setbacks</w:t>
      </w:r>
      <w:r w:rsidR="0081212E" w:rsidRPr="00026D26">
        <w:rPr>
          <w:sz w:val="27"/>
          <w:szCs w:val="27"/>
        </w:rPr>
        <w:t xml:space="preserve"> suffered by President Nixon’s policies between 1971 and 1972.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 xml:space="preserve">Identify </w:t>
      </w:r>
      <w:r w:rsidR="0081212E" w:rsidRPr="007650F9">
        <w:rPr>
          <w:b/>
          <w:sz w:val="27"/>
          <w:szCs w:val="27"/>
        </w:rPr>
        <w:t>three significant successes</w:t>
      </w:r>
      <w:r w:rsidR="0081212E" w:rsidRPr="00026D26">
        <w:rPr>
          <w:sz w:val="27"/>
          <w:szCs w:val="27"/>
        </w:rPr>
        <w:t xml:space="preserve"> achieved by president Nixon’s policies between 1971 and 1972. 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 xml:space="preserve">What </w:t>
      </w:r>
      <w:r w:rsidR="0081212E" w:rsidRPr="00A92B6E">
        <w:rPr>
          <w:b/>
          <w:sz w:val="27"/>
          <w:szCs w:val="27"/>
        </w:rPr>
        <w:t xml:space="preserve">five factors </w:t>
      </w:r>
      <w:r w:rsidR="0081212E" w:rsidRPr="00026D26">
        <w:rPr>
          <w:sz w:val="27"/>
          <w:szCs w:val="27"/>
        </w:rPr>
        <w:t>encourage</w:t>
      </w:r>
      <w:r>
        <w:rPr>
          <w:sz w:val="27"/>
          <w:szCs w:val="27"/>
        </w:rPr>
        <w:t>d</w:t>
      </w:r>
      <w:r w:rsidR="0081212E" w:rsidRPr="00026D26">
        <w:rPr>
          <w:sz w:val="27"/>
          <w:szCs w:val="27"/>
        </w:rPr>
        <w:t xml:space="preserve"> the Communist government in Hanoi to begin engaging in President Nixon’s peace settlement?</w:t>
      </w:r>
      <w:bookmarkStart w:id="0" w:name="_GoBack"/>
      <w:bookmarkEnd w:id="0"/>
    </w:p>
    <w:p w:rsidR="0081212E" w:rsidRPr="00026D26" w:rsidRDefault="0081212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What concession did Henry Kissinger, Richard Nixon’s National Security Advisor, offer to north Vietnam in </w:t>
      </w:r>
      <w:r w:rsidR="00A92B6E">
        <w:rPr>
          <w:sz w:val="27"/>
          <w:szCs w:val="27"/>
        </w:rPr>
        <w:t>late 1972?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 xml:space="preserve">Why did Richard Nixon initially reject this concession and what was his response in November 1972? </w:t>
      </w:r>
    </w:p>
    <w:p w:rsidR="0081212E" w:rsidRPr="00026D26" w:rsidRDefault="0081212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026D26">
        <w:rPr>
          <w:sz w:val="27"/>
          <w:szCs w:val="27"/>
        </w:rPr>
        <w:t xml:space="preserve"> What did the newspapers accuse President Nixon of doing as a result of this unexpected and unhelpful response</w:t>
      </w:r>
      <w:r w:rsidR="00026D26" w:rsidRPr="00026D26">
        <w:rPr>
          <w:sz w:val="27"/>
          <w:szCs w:val="27"/>
        </w:rPr>
        <w:t>?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>When were the Paris Peace Accords signed?</w:t>
      </w:r>
    </w:p>
    <w:p w:rsidR="0081212E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1212E" w:rsidRPr="00026D26">
        <w:rPr>
          <w:sz w:val="27"/>
          <w:szCs w:val="27"/>
        </w:rPr>
        <w:t xml:space="preserve">What </w:t>
      </w:r>
      <w:r w:rsidR="00026D26">
        <w:rPr>
          <w:sz w:val="27"/>
          <w:szCs w:val="27"/>
        </w:rPr>
        <w:t>were the consequences of the Paris Peace Accords for the USA?</w:t>
      </w:r>
    </w:p>
    <w:p w:rsidR="00026D26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26D26" w:rsidRPr="00026D26">
        <w:rPr>
          <w:sz w:val="27"/>
          <w:szCs w:val="27"/>
        </w:rPr>
        <w:t xml:space="preserve">What </w:t>
      </w:r>
      <w:r w:rsidR="00026D26">
        <w:rPr>
          <w:sz w:val="27"/>
          <w:szCs w:val="27"/>
        </w:rPr>
        <w:t xml:space="preserve">were the consequences of the Paris Peace Accords for North Vietnam? </w:t>
      </w:r>
    </w:p>
    <w:p w:rsidR="00026D26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26D26">
        <w:rPr>
          <w:sz w:val="27"/>
          <w:szCs w:val="27"/>
        </w:rPr>
        <w:t>What were the consequences of the Paris Peace Accords for South Vietnam?</w:t>
      </w:r>
    </w:p>
    <w:p w:rsidR="00026D26" w:rsidRPr="00026D26" w:rsidRDefault="00A92B6E" w:rsidP="0081212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26D26" w:rsidRPr="00026D26">
        <w:rPr>
          <w:sz w:val="27"/>
          <w:szCs w:val="27"/>
        </w:rPr>
        <w:t xml:space="preserve">How far was Richard Nixon successful in achieving his aim of securing “peace with honour” in Vietnam?  Explain your answer. </w:t>
      </w:r>
    </w:p>
    <w:sectPr w:rsidR="00026D26" w:rsidRPr="00026D26" w:rsidSect="00026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0D81"/>
    <w:multiLevelType w:val="hybridMultilevel"/>
    <w:tmpl w:val="C1C6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36"/>
    <w:rsid w:val="00026D26"/>
    <w:rsid w:val="004B1ACA"/>
    <w:rsid w:val="00561132"/>
    <w:rsid w:val="007650F9"/>
    <w:rsid w:val="0081212E"/>
    <w:rsid w:val="00A90C36"/>
    <w:rsid w:val="00A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C8C9"/>
  <w15:chartTrackingRefBased/>
  <w15:docId w15:val="{48F7EECE-AB4F-448B-A966-8474873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CA3225-8F1E-47E7-BE5D-1C15267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xston-Baker</dc:creator>
  <cp:keywords/>
  <dc:description/>
  <cp:lastModifiedBy>Anthony Loxston-Baker</cp:lastModifiedBy>
  <cp:revision>2</cp:revision>
  <dcterms:created xsi:type="dcterms:W3CDTF">2017-03-12T15:24:00Z</dcterms:created>
  <dcterms:modified xsi:type="dcterms:W3CDTF">2017-03-12T16:09:00Z</dcterms:modified>
</cp:coreProperties>
</file>